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B4B" w:rsidRPr="00F15B4B" w:rsidRDefault="00F15B4B" w:rsidP="00F15B4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15B4B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4B" w:rsidRPr="00F15B4B" w:rsidRDefault="00F15B4B" w:rsidP="00F15B4B">
      <w:pPr>
        <w:pStyle w:val="aa"/>
        <w:rPr>
          <w:b/>
          <w:bCs/>
          <w:sz w:val="40"/>
          <w:szCs w:val="40"/>
        </w:rPr>
      </w:pPr>
      <w:r w:rsidRPr="00F15B4B">
        <w:rPr>
          <w:b/>
          <w:bCs/>
          <w:sz w:val="40"/>
          <w:szCs w:val="40"/>
        </w:rPr>
        <w:t>ТАЛЬНІВСЬКА РАЙОННА РАДА</w:t>
      </w:r>
    </w:p>
    <w:p w:rsidR="00F15B4B" w:rsidRPr="00F15B4B" w:rsidRDefault="00F15B4B" w:rsidP="00F15B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15B4B">
        <w:rPr>
          <w:rFonts w:ascii="Times New Roman" w:hAnsi="Times New Roman" w:cs="Times New Roman"/>
          <w:b/>
          <w:bCs/>
          <w:sz w:val="40"/>
          <w:szCs w:val="40"/>
        </w:rPr>
        <w:t>Черкаської</w:t>
      </w:r>
      <w:proofErr w:type="spellEnd"/>
      <w:r w:rsidRPr="00F15B4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15B4B">
        <w:rPr>
          <w:rFonts w:ascii="Times New Roman" w:hAnsi="Times New Roman" w:cs="Times New Roman"/>
          <w:b/>
          <w:bCs/>
          <w:sz w:val="40"/>
          <w:szCs w:val="40"/>
        </w:rPr>
        <w:t>області</w:t>
      </w:r>
      <w:proofErr w:type="spellEnd"/>
    </w:p>
    <w:p w:rsidR="00F15B4B" w:rsidRPr="00F15B4B" w:rsidRDefault="00F15B4B" w:rsidP="00F15B4B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15B4B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15B4B" w:rsidRPr="00F15B4B" w:rsidRDefault="00F15B4B" w:rsidP="00F15B4B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7"/>
          <w:szCs w:val="27"/>
          <w:u w:val="single"/>
        </w:rPr>
      </w:pPr>
      <w:r w:rsidRPr="00F15B4B">
        <w:rPr>
          <w:rFonts w:ascii="Times New Roman" w:hAnsi="Times New Roman" w:cs="Times New Roman"/>
          <w:sz w:val="27"/>
          <w:szCs w:val="27"/>
          <w:u w:val="single"/>
        </w:rPr>
        <w:t>23.09.2016</w:t>
      </w:r>
      <w:r w:rsidRPr="00F15B4B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№ </w:t>
      </w:r>
      <w:r w:rsidRPr="00F15B4B">
        <w:rPr>
          <w:rFonts w:ascii="Times New Roman" w:hAnsi="Times New Roman" w:cs="Times New Roman"/>
          <w:sz w:val="27"/>
          <w:szCs w:val="27"/>
          <w:u w:val="single"/>
        </w:rPr>
        <w:t>9-1</w:t>
      </w:r>
      <w:r>
        <w:rPr>
          <w:rFonts w:ascii="Times New Roman" w:hAnsi="Times New Roman" w:cs="Times New Roman"/>
          <w:sz w:val="27"/>
          <w:szCs w:val="27"/>
          <w:u w:val="single"/>
          <w:lang w:val="uk-UA"/>
        </w:rPr>
        <w:t>8</w:t>
      </w:r>
      <w:r w:rsidRPr="00F15B4B">
        <w:rPr>
          <w:rFonts w:ascii="Times New Roman" w:hAnsi="Times New Roman" w:cs="Times New Roman"/>
          <w:sz w:val="27"/>
          <w:szCs w:val="27"/>
          <w:u w:val="single"/>
        </w:rPr>
        <w:t>/</w:t>
      </w:r>
      <w:r w:rsidRPr="00F15B4B">
        <w:rPr>
          <w:rFonts w:ascii="Times New Roman" w:hAnsi="Times New Roman" w:cs="Times New Roman"/>
          <w:sz w:val="27"/>
          <w:szCs w:val="27"/>
          <w:u w:val="single"/>
          <w:lang w:val="en-US"/>
        </w:rPr>
        <w:t>VII</w:t>
      </w:r>
    </w:p>
    <w:p w:rsidR="00F94A53" w:rsidRPr="00F15B4B" w:rsidRDefault="00F94A53" w:rsidP="00F15B4B">
      <w:pPr>
        <w:spacing w:after="0" w:line="240" w:lineRule="auto"/>
        <w:ind w:right="3543"/>
        <w:jc w:val="both"/>
        <w:rPr>
          <w:rFonts w:ascii="Times New Roman" w:hAnsi="Times New Roman" w:cs="Times New Roman"/>
          <w:sz w:val="26"/>
          <w:szCs w:val="26"/>
        </w:rPr>
      </w:pPr>
    </w:p>
    <w:p w:rsidR="009265A4" w:rsidRPr="00F15B4B" w:rsidRDefault="009265A4" w:rsidP="00F15B4B">
      <w:pPr>
        <w:tabs>
          <w:tab w:val="left" w:pos="6804"/>
          <w:tab w:val="left" w:pos="8222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15B4B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загальною</w:t>
      </w:r>
      <w:r w:rsidR="00FF3A1D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3F6ACE" w:rsidRPr="00F15B4B">
        <w:rPr>
          <w:rFonts w:ascii="Times New Roman" w:hAnsi="Times New Roman" w:cs="Times New Roman"/>
          <w:sz w:val="28"/>
          <w:szCs w:val="28"/>
          <w:lang w:val="uk-UA"/>
        </w:rPr>
        <w:t>1,5501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proofErr w:type="spellStart"/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>Савко</w:t>
      </w:r>
      <w:proofErr w:type="spellEnd"/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9B3D19" w:rsidRPr="00F15B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B3D19" w:rsidRPr="00F15B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4A58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F6ACE" w:rsidRPr="00F15B4B">
        <w:rPr>
          <w:rFonts w:ascii="Times New Roman" w:hAnsi="Times New Roman" w:cs="Times New Roman"/>
          <w:sz w:val="28"/>
          <w:szCs w:val="28"/>
          <w:lang w:val="uk-UA"/>
        </w:rPr>
        <w:t>ведення городництва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F6ACE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2D38EF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2D38EF" w:rsidRPr="00F15B4B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A58" w:rsidRPr="00F15B4B">
        <w:rPr>
          <w:rFonts w:ascii="Times New Roman" w:hAnsi="Times New Roman" w:cs="Times New Roman"/>
          <w:sz w:val="28"/>
          <w:szCs w:val="28"/>
          <w:lang w:val="uk-UA"/>
        </w:rPr>
        <w:t>Кобриново</w:t>
      </w:r>
      <w:proofErr w:type="spellEnd"/>
      <w:r w:rsidR="00984A58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984A58" w:rsidRPr="00F15B4B">
        <w:rPr>
          <w:rFonts w:ascii="Times New Roman" w:hAnsi="Times New Roman" w:cs="Times New Roman"/>
          <w:sz w:val="28"/>
          <w:szCs w:val="28"/>
          <w:lang w:val="uk-UA"/>
        </w:rPr>
        <w:t>Гребельської</w:t>
      </w:r>
      <w:proofErr w:type="spellEnd"/>
      <w:r w:rsidR="007763D2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BB3E39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</w:t>
      </w:r>
    </w:p>
    <w:p w:rsidR="00F94A53" w:rsidRPr="00F15B4B" w:rsidRDefault="00F94A53" w:rsidP="00F94A53">
      <w:pPr>
        <w:spacing w:after="0"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F15B4B" w:rsidRDefault="009265A4" w:rsidP="00060E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B4B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15B4B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№ 18/15/21/11, зареєстровано в Міністерстві юстиції України 05.04.2006 за № 388/12262, 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заяву гр.</w:t>
      </w:r>
      <w:r w:rsidR="00BB3E39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>Савком О.П.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технічну документацію з нормативної грошової оцінки земельної ділянки, 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04A0" w:rsidRPr="00F15B4B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9F7871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3104A0" w:rsidRPr="00F15B4B">
        <w:rPr>
          <w:rFonts w:ascii="Times New Roman" w:hAnsi="Times New Roman" w:cs="Times New Roman"/>
          <w:sz w:val="28"/>
          <w:szCs w:val="28"/>
          <w:lang w:val="uk-UA"/>
        </w:rPr>
        <w:t>Черкаський науково-дослідний та проектний інститут землеустрою»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>, врахувавши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8EF" w:rsidRPr="00F15B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422BF3" w:rsidRPr="00F15B4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2D38EF" w:rsidRPr="00F15B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57E87" w:rsidRPr="00F15B4B">
        <w:rPr>
          <w:rFonts w:ascii="Times New Roman" w:hAnsi="Times New Roman" w:cs="Times New Roman"/>
          <w:sz w:val="28"/>
          <w:szCs w:val="28"/>
          <w:lang w:val="uk-UA"/>
        </w:rPr>
        <w:t>745</w:t>
      </w:r>
      <w:r w:rsidR="00422BF3" w:rsidRPr="00F15B4B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F94A53" w:rsidRPr="00F15B4B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15B4B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3B33" w:rsidRPr="00F15B4B" w:rsidRDefault="00C43B33" w:rsidP="00060E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65A4" w:rsidRPr="00F15B4B" w:rsidRDefault="009265A4" w:rsidP="00060EE7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F15B4B">
        <w:rPr>
          <w:sz w:val="28"/>
          <w:szCs w:val="28"/>
          <w:lang w:val="uk-UA"/>
        </w:rPr>
        <w:t xml:space="preserve">Затвердити </w:t>
      </w:r>
      <w:r w:rsidR="0000248A" w:rsidRPr="00F15B4B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15B4B">
        <w:rPr>
          <w:sz w:val="28"/>
          <w:szCs w:val="28"/>
          <w:lang w:val="uk-UA"/>
        </w:rPr>
        <w:t xml:space="preserve"> загальною </w:t>
      </w:r>
      <w:r w:rsidR="0000248A" w:rsidRPr="00F15B4B">
        <w:rPr>
          <w:sz w:val="28"/>
          <w:szCs w:val="28"/>
          <w:lang w:val="uk-UA"/>
        </w:rPr>
        <w:t xml:space="preserve">площею – </w:t>
      </w:r>
      <w:r w:rsidR="003F6ACE" w:rsidRPr="00F15B4B">
        <w:rPr>
          <w:sz w:val="28"/>
          <w:szCs w:val="28"/>
          <w:lang w:val="uk-UA"/>
        </w:rPr>
        <w:t>1,5501</w:t>
      </w:r>
      <w:r w:rsidR="00984A58" w:rsidRPr="00F15B4B">
        <w:rPr>
          <w:sz w:val="28"/>
          <w:szCs w:val="28"/>
          <w:lang w:val="uk-UA"/>
        </w:rPr>
        <w:t xml:space="preserve"> га</w:t>
      </w:r>
      <w:r w:rsidR="009F7871" w:rsidRPr="00F15B4B">
        <w:rPr>
          <w:sz w:val="28"/>
          <w:szCs w:val="28"/>
          <w:lang w:val="uk-UA"/>
        </w:rPr>
        <w:t xml:space="preserve">, для </w:t>
      </w:r>
      <w:r w:rsidR="003F6ACE" w:rsidRPr="00F15B4B">
        <w:rPr>
          <w:sz w:val="28"/>
          <w:szCs w:val="28"/>
          <w:lang w:val="uk-UA"/>
        </w:rPr>
        <w:t>ведення городництва</w:t>
      </w:r>
      <w:r w:rsidR="002D38EF" w:rsidRPr="00F15B4B">
        <w:rPr>
          <w:sz w:val="28"/>
          <w:szCs w:val="28"/>
          <w:lang w:val="uk-UA"/>
        </w:rPr>
        <w:t>, гр.</w:t>
      </w:r>
      <w:r w:rsidR="00C57E87" w:rsidRPr="00F15B4B">
        <w:rPr>
          <w:sz w:val="28"/>
          <w:szCs w:val="28"/>
          <w:lang w:val="uk-UA"/>
        </w:rPr>
        <w:t>Савко Олени Петрівни</w:t>
      </w:r>
      <w:r w:rsidR="002D38EF" w:rsidRPr="00F15B4B">
        <w:rPr>
          <w:sz w:val="28"/>
          <w:szCs w:val="28"/>
          <w:lang w:val="uk-UA"/>
        </w:rPr>
        <w:t>, яка розташована:</w:t>
      </w:r>
      <w:r w:rsidR="009F7871" w:rsidRPr="00F15B4B">
        <w:rPr>
          <w:sz w:val="28"/>
          <w:szCs w:val="28"/>
          <w:lang w:val="uk-UA"/>
        </w:rPr>
        <w:t xml:space="preserve"> Черкаськ</w:t>
      </w:r>
      <w:r w:rsidR="002D38EF" w:rsidRPr="00F15B4B">
        <w:rPr>
          <w:sz w:val="28"/>
          <w:szCs w:val="28"/>
          <w:lang w:val="uk-UA"/>
        </w:rPr>
        <w:t>а</w:t>
      </w:r>
      <w:r w:rsidR="009F7871" w:rsidRPr="00F15B4B">
        <w:rPr>
          <w:sz w:val="28"/>
          <w:szCs w:val="28"/>
          <w:lang w:val="uk-UA"/>
        </w:rPr>
        <w:t xml:space="preserve"> област</w:t>
      </w:r>
      <w:r w:rsidR="002D38EF" w:rsidRPr="00F15B4B">
        <w:rPr>
          <w:sz w:val="28"/>
          <w:szCs w:val="28"/>
          <w:lang w:val="uk-UA"/>
        </w:rPr>
        <w:t>ь</w:t>
      </w:r>
      <w:r w:rsidR="00C43B33" w:rsidRPr="00F15B4B">
        <w:rPr>
          <w:sz w:val="28"/>
          <w:szCs w:val="28"/>
          <w:lang w:val="uk-UA"/>
        </w:rPr>
        <w:t>,</w:t>
      </w:r>
      <w:r w:rsidR="002D38EF" w:rsidRPr="00F15B4B">
        <w:rPr>
          <w:sz w:val="28"/>
          <w:szCs w:val="28"/>
          <w:lang w:val="uk-UA"/>
        </w:rPr>
        <w:t xml:space="preserve"> </w:t>
      </w:r>
      <w:proofErr w:type="spellStart"/>
      <w:r w:rsidR="002D38EF" w:rsidRPr="00F15B4B">
        <w:rPr>
          <w:sz w:val="28"/>
          <w:szCs w:val="28"/>
          <w:lang w:val="uk-UA"/>
        </w:rPr>
        <w:t>Тальнівський</w:t>
      </w:r>
      <w:proofErr w:type="spellEnd"/>
      <w:r w:rsidR="002D38EF" w:rsidRPr="00F15B4B">
        <w:rPr>
          <w:sz w:val="28"/>
          <w:szCs w:val="28"/>
          <w:lang w:val="uk-UA"/>
        </w:rPr>
        <w:t xml:space="preserve"> район, адміністративні межі Кобриново – Гребельської сільської ради</w:t>
      </w:r>
      <w:r w:rsidR="009F7871" w:rsidRPr="00F15B4B">
        <w:rPr>
          <w:sz w:val="28"/>
          <w:szCs w:val="28"/>
          <w:lang w:val="uk-UA"/>
        </w:rPr>
        <w:t xml:space="preserve"> (за межами населеного пункту) </w:t>
      </w:r>
      <w:r w:rsidRPr="00F15B4B">
        <w:rPr>
          <w:sz w:val="28"/>
          <w:szCs w:val="28"/>
          <w:lang w:val="uk-UA"/>
        </w:rPr>
        <w:t>.</w:t>
      </w:r>
    </w:p>
    <w:p w:rsidR="00302B0C" w:rsidRPr="00F15B4B" w:rsidRDefault="00CC0DAC" w:rsidP="00060EE7">
      <w:pPr>
        <w:pStyle w:val="a4"/>
        <w:numPr>
          <w:ilvl w:val="0"/>
          <w:numId w:val="1"/>
        </w:numPr>
        <w:tabs>
          <w:tab w:val="left" w:pos="1134"/>
        </w:tabs>
        <w:ind w:left="0"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5B4B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15B4B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15B4B" w:rsidRDefault="00302B0C" w:rsidP="00060EE7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5B4B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F94A53"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Вартість земельної ділянки з урахуванням коефіцієнта індексації 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="00C57E87"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43B33"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19 квітня 2016 року 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>54 999,10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>п</w:t>
      </w:r>
      <w:r w:rsidR="002D38EF" w:rsidRPr="00F15B4B">
        <w:rPr>
          <w:rFonts w:ascii="Times New Roman" w:hAnsi="Times New Roman"/>
          <w:b w:val="0"/>
          <w:sz w:val="28"/>
          <w:szCs w:val="28"/>
          <w:lang w:val="uk-UA"/>
        </w:rPr>
        <w:t>’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ятдесят чотири тисячі дев’ятсот дев’яносто дев’ять 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грив</w:t>
      </w:r>
      <w:r w:rsidR="00984A58" w:rsidRPr="00F15B4B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984A58" w:rsidRPr="00F15B4B">
        <w:rPr>
          <w:rFonts w:ascii="Times New Roman" w:hAnsi="Times New Roman"/>
          <w:b w:val="0"/>
          <w:sz w:val="28"/>
          <w:szCs w:val="28"/>
          <w:lang w:val="uk-UA"/>
        </w:rPr>
        <w:t>ь 1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487110" w:rsidRPr="00F15B4B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>к).</w:t>
      </w:r>
    </w:p>
    <w:p w:rsidR="007763D2" w:rsidRPr="00F15B4B" w:rsidRDefault="007763D2" w:rsidP="00060EE7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5B4B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984A58" w:rsidRPr="00F15B4B">
        <w:rPr>
          <w:rFonts w:ascii="Times New Roman" w:hAnsi="Times New Roman"/>
          <w:b w:val="0"/>
          <w:sz w:val="28"/>
          <w:szCs w:val="28"/>
          <w:lang w:val="uk-UA"/>
        </w:rPr>
        <w:t>36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>00:01:001:</w:t>
      </w:r>
      <w:r w:rsidR="00984A58" w:rsidRPr="00F15B4B">
        <w:rPr>
          <w:rFonts w:ascii="Times New Roman" w:hAnsi="Times New Roman"/>
          <w:b w:val="0"/>
          <w:sz w:val="28"/>
          <w:szCs w:val="28"/>
          <w:lang w:val="uk-UA"/>
        </w:rPr>
        <w:t>08</w:t>
      </w:r>
      <w:r w:rsidR="003F6ACE" w:rsidRPr="00F15B4B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57E87" w:rsidRPr="00F15B4B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15B4B" w:rsidRDefault="007763D2" w:rsidP="00060EE7">
      <w:pPr>
        <w:pStyle w:val="a4"/>
        <w:tabs>
          <w:tab w:val="left" w:pos="1134"/>
        </w:tabs>
        <w:ind w:right="-1" w:firstLine="85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15B4B">
        <w:rPr>
          <w:rFonts w:ascii="Times New Roman" w:hAnsi="Times New Roman"/>
          <w:b w:val="0"/>
          <w:sz w:val="28"/>
          <w:szCs w:val="28"/>
          <w:lang w:val="uk-UA"/>
        </w:rPr>
        <w:t>2.3. Т</w:t>
      </w:r>
      <w:r w:rsidR="00CC0DAC" w:rsidRPr="00F15B4B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15B4B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15B4B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15B4B" w:rsidRDefault="009265A4" w:rsidP="00060EE7">
      <w:pPr>
        <w:pStyle w:val="a9"/>
        <w:numPr>
          <w:ilvl w:val="0"/>
          <w:numId w:val="1"/>
        </w:numPr>
        <w:tabs>
          <w:tab w:val="left" w:pos="1134"/>
        </w:tabs>
        <w:ind w:left="0" w:firstLine="851"/>
        <w:jc w:val="both"/>
        <w:rPr>
          <w:sz w:val="28"/>
          <w:szCs w:val="28"/>
          <w:lang w:val="uk-UA"/>
        </w:rPr>
      </w:pPr>
      <w:r w:rsidRPr="00F15B4B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F94A53" w:rsidRPr="00F15B4B">
        <w:rPr>
          <w:sz w:val="28"/>
          <w:szCs w:val="28"/>
          <w:lang w:val="uk-UA"/>
        </w:rPr>
        <w:t>агропромислового розвитку та природних ресурсів</w:t>
      </w:r>
      <w:r w:rsidRPr="00F15B4B">
        <w:rPr>
          <w:sz w:val="28"/>
          <w:szCs w:val="28"/>
          <w:lang w:val="uk-UA"/>
        </w:rPr>
        <w:t>.</w:t>
      </w:r>
    </w:p>
    <w:p w:rsidR="00F94A53" w:rsidRPr="00F15B4B" w:rsidRDefault="00F94A53" w:rsidP="00060E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7067" w:rsidRDefault="009265A4" w:rsidP="00F9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 w:rsidR="00CC0DAC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FA2511" w:rsidRPr="00F15B4B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FA2511" w:rsidRPr="00F15B4B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p w:rsidR="00F15B4B" w:rsidRDefault="00F15B4B" w:rsidP="00F94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0F8" w:rsidRPr="00060EE7" w:rsidRDefault="004360F8" w:rsidP="00F2773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4360F8" w:rsidRPr="00060EE7" w:rsidSect="00060EE7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118E5"/>
    <w:multiLevelType w:val="hybridMultilevel"/>
    <w:tmpl w:val="7FD22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4567F"/>
    <w:rsid w:val="00060E1A"/>
    <w:rsid w:val="00060EE7"/>
    <w:rsid w:val="000619A1"/>
    <w:rsid w:val="00097067"/>
    <w:rsid w:val="000E7F7F"/>
    <w:rsid w:val="00112BB0"/>
    <w:rsid w:val="00113F78"/>
    <w:rsid w:val="001274F8"/>
    <w:rsid w:val="00132770"/>
    <w:rsid w:val="00135D30"/>
    <w:rsid w:val="00141E1F"/>
    <w:rsid w:val="00197055"/>
    <w:rsid w:val="001C2C64"/>
    <w:rsid w:val="001D0D52"/>
    <w:rsid w:val="00200638"/>
    <w:rsid w:val="00207041"/>
    <w:rsid w:val="002241B7"/>
    <w:rsid w:val="00256B95"/>
    <w:rsid w:val="00283164"/>
    <w:rsid w:val="002A0F41"/>
    <w:rsid w:val="002B5B03"/>
    <w:rsid w:val="002C390A"/>
    <w:rsid w:val="002D38EF"/>
    <w:rsid w:val="002E74F9"/>
    <w:rsid w:val="00302B0C"/>
    <w:rsid w:val="00307735"/>
    <w:rsid w:val="003104A0"/>
    <w:rsid w:val="0031271E"/>
    <w:rsid w:val="00325A4E"/>
    <w:rsid w:val="003E2F1D"/>
    <w:rsid w:val="003F6ACE"/>
    <w:rsid w:val="00422BF3"/>
    <w:rsid w:val="004360F8"/>
    <w:rsid w:val="00472FA7"/>
    <w:rsid w:val="00482A9A"/>
    <w:rsid w:val="00487110"/>
    <w:rsid w:val="004961EB"/>
    <w:rsid w:val="004B6D01"/>
    <w:rsid w:val="004C750E"/>
    <w:rsid w:val="004E65F1"/>
    <w:rsid w:val="00526633"/>
    <w:rsid w:val="00542319"/>
    <w:rsid w:val="00556DA5"/>
    <w:rsid w:val="005761BE"/>
    <w:rsid w:val="00576421"/>
    <w:rsid w:val="00584EC1"/>
    <w:rsid w:val="00597916"/>
    <w:rsid w:val="005A43D4"/>
    <w:rsid w:val="005F0092"/>
    <w:rsid w:val="00673CE4"/>
    <w:rsid w:val="006D33EF"/>
    <w:rsid w:val="006E1A55"/>
    <w:rsid w:val="00714FF0"/>
    <w:rsid w:val="00715386"/>
    <w:rsid w:val="007643EE"/>
    <w:rsid w:val="007763D2"/>
    <w:rsid w:val="007B3579"/>
    <w:rsid w:val="007B7D3E"/>
    <w:rsid w:val="007D4C8A"/>
    <w:rsid w:val="008242D1"/>
    <w:rsid w:val="008555A6"/>
    <w:rsid w:val="00864DD9"/>
    <w:rsid w:val="008720AD"/>
    <w:rsid w:val="008F459B"/>
    <w:rsid w:val="00905C43"/>
    <w:rsid w:val="00923699"/>
    <w:rsid w:val="009265A4"/>
    <w:rsid w:val="00960047"/>
    <w:rsid w:val="00960BAA"/>
    <w:rsid w:val="00984A58"/>
    <w:rsid w:val="009A03CD"/>
    <w:rsid w:val="009B3D19"/>
    <w:rsid w:val="009C4B04"/>
    <w:rsid w:val="009E4838"/>
    <w:rsid w:val="009F7871"/>
    <w:rsid w:val="00A50C26"/>
    <w:rsid w:val="00AC0F37"/>
    <w:rsid w:val="00AC4FA1"/>
    <w:rsid w:val="00AE59F4"/>
    <w:rsid w:val="00B07FC5"/>
    <w:rsid w:val="00B20E07"/>
    <w:rsid w:val="00BA06D6"/>
    <w:rsid w:val="00BB3E39"/>
    <w:rsid w:val="00C10EC8"/>
    <w:rsid w:val="00C2695F"/>
    <w:rsid w:val="00C43B33"/>
    <w:rsid w:val="00C568D4"/>
    <w:rsid w:val="00C57E87"/>
    <w:rsid w:val="00C615D3"/>
    <w:rsid w:val="00C72091"/>
    <w:rsid w:val="00C95878"/>
    <w:rsid w:val="00CC057E"/>
    <w:rsid w:val="00CC0DAC"/>
    <w:rsid w:val="00CC21D4"/>
    <w:rsid w:val="00CE4479"/>
    <w:rsid w:val="00CE5741"/>
    <w:rsid w:val="00CF43DD"/>
    <w:rsid w:val="00D251B2"/>
    <w:rsid w:val="00D261C2"/>
    <w:rsid w:val="00D37320"/>
    <w:rsid w:val="00D47F8A"/>
    <w:rsid w:val="00D80C41"/>
    <w:rsid w:val="00D9169D"/>
    <w:rsid w:val="00E10B99"/>
    <w:rsid w:val="00E17383"/>
    <w:rsid w:val="00E754D3"/>
    <w:rsid w:val="00EB08E6"/>
    <w:rsid w:val="00EC22A1"/>
    <w:rsid w:val="00EC73E0"/>
    <w:rsid w:val="00EE33B0"/>
    <w:rsid w:val="00EE3DFC"/>
    <w:rsid w:val="00F15B4B"/>
    <w:rsid w:val="00F27730"/>
    <w:rsid w:val="00F94A53"/>
    <w:rsid w:val="00FA1154"/>
    <w:rsid w:val="00FA2511"/>
    <w:rsid w:val="00FA2B66"/>
    <w:rsid w:val="00FC3E52"/>
    <w:rsid w:val="00FF3A1D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ADB4-2798-45D2-8938-62F75EAB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551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4</cp:revision>
  <cp:lastPrinted>2016-09-26T07:53:00Z</cp:lastPrinted>
  <dcterms:created xsi:type="dcterms:W3CDTF">2015-06-08T12:14:00Z</dcterms:created>
  <dcterms:modified xsi:type="dcterms:W3CDTF">2016-10-03T07:44:00Z</dcterms:modified>
</cp:coreProperties>
</file>